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白县党史资料汇编  第2集</w:t>
      </w:r>
    </w:p>
    <w:p>
      <w:r>
        <w:t>作者：中共电白县委党史征集资料研究室办公室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电白县党史资料汇编  第2集 评论地址：https://www.jiaokey.com/book/detail/1144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